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UY" w:eastAsia="es-UY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PROG</w:t>
            </w:r>
            <w:r w:rsidR="00584523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R</w:t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8D7D80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A242D4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8D7D80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8D7D80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A242D4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A242D4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8D7D80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8D7D80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8D7D80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8D7D80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8D7D80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8D7D80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8D7D80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8D7D80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8D7D80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84523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84523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84523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84523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84523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34DF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584523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584523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584523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584523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584523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584523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584523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584523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584523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34D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34D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584523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34D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34D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584523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584523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584523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A242D4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A242D4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584523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584523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584523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584523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584523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84523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584523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84523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84523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584523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84523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84523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84523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84523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84523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84523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84523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84523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84523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84523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84523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84523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84523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84523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84523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84523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84523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84523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84523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584523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34DF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584523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34DFC">
              <w:rPr>
                <w:rFonts w:ascii="Arial" w:hAnsi="Arial" w:cs="Arial"/>
                <w:sz w:val="20"/>
                <w:szCs w:val="20"/>
              </w:rPr>
            </w:r>
            <w:r w:rsidR="00634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58452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FC" w:rsidRDefault="00634DFC">
      <w:r>
        <w:separator/>
      </w:r>
    </w:p>
  </w:endnote>
  <w:endnote w:type="continuationSeparator" w:id="0">
    <w:p w:rsidR="00634DFC" w:rsidRDefault="0063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Default="00A242D4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Pr="00C543A5" w:rsidRDefault="00A242D4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8D7D80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FC" w:rsidRDefault="00634DFC">
      <w:r>
        <w:separator/>
      </w:r>
    </w:p>
  </w:footnote>
  <w:footnote w:type="continuationSeparator" w:id="0">
    <w:p w:rsidR="00634DFC" w:rsidRDefault="0063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84523"/>
    <w:rsid w:val="0059130A"/>
    <w:rsid w:val="00591735"/>
    <w:rsid w:val="0059549B"/>
    <w:rsid w:val="005A6D49"/>
    <w:rsid w:val="005B64D8"/>
    <w:rsid w:val="005D2180"/>
    <w:rsid w:val="005D26A2"/>
    <w:rsid w:val="005D6D6C"/>
    <w:rsid w:val="005E2F59"/>
    <w:rsid w:val="00605E95"/>
    <w:rsid w:val="00615922"/>
    <w:rsid w:val="00615972"/>
    <w:rsid w:val="00617BDA"/>
    <w:rsid w:val="00622D34"/>
    <w:rsid w:val="00625923"/>
    <w:rsid w:val="00634DFC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B766B"/>
    <w:rsid w:val="006C07F9"/>
    <w:rsid w:val="006C20A5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55AE6"/>
    <w:rsid w:val="0076347D"/>
    <w:rsid w:val="007705B3"/>
    <w:rsid w:val="00771C67"/>
    <w:rsid w:val="00772F19"/>
    <w:rsid w:val="00772F7A"/>
    <w:rsid w:val="00780CEF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13F78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D7D80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42D4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0C09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C2E347-6592-4758-AD4F-CFE9DBF8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7093F5EB2D949862AC462D5D16D4E" ma:contentTypeVersion="16" ma:contentTypeDescription="Crear nuevo documento." ma:contentTypeScope="" ma:versionID="ef38d43f80803881056d34a44c244135">
  <xsd:schema xmlns:xsd="http://www.w3.org/2001/XMLSchema" xmlns:xs="http://www.w3.org/2001/XMLSchema" xmlns:p="http://schemas.microsoft.com/office/2006/metadata/properties" xmlns:ns2="37d41dcf-65bf-4d85-a77d-36d7fc1490e2" xmlns:ns3="da1e27e7-c160-4648-80cd-ed55065296db" targetNamespace="http://schemas.microsoft.com/office/2006/metadata/properties" ma:root="true" ma:fieldsID="0ab55f75a38b19b9090cfeff6f6e639b" ns2:_="" ns3:_="">
    <xsd:import namespace="37d41dcf-65bf-4d85-a77d-36d7fc1490e2"/>
    <xsd:import namespace="da1e27e7-c160-4648-80cd-ed5506529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1dcf-65bf-4d85-a77d-36d7fc14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27e7-c160-4648-80cd-ed5506529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d6dec-c548-4079-8035-4286e0c80bf6}" ma:internalName="TaxCatchAll" ma:showField="CatchAllData" ma:web="da1e27e7-c160-4648-80cd-ed550652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e27e7-c160-4648-80cd-ed55065296db" xsi:nil="true"/>
    <lcf76f155ced4ddcb4097134ff3c332f xmlns="37d41dcf-65bf-4d85-a77d-36d7fc1490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7DC63D-7711-4807-AE57-30250CB3E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F8C82-A8A9-4C7A-952D-74409DFF6F5A}"/>
</file>

<file path=customXml/itemProps3.xml><?xml version="1.0" encoding="utf-8"?>
<ds:datastoreItem xmlns:ds="http://schemas.openxmlformats.org/officeDocument/2006/customXml" ds:itemID="{515BABA0-F28A-44DB-9E45-24B9B01B316E}"/>
</file>

<file path=customXml/itemProps4.xml><?xml version="1.0" encoding="utf-8"?>
<ds:datastoreItem xmlns:ds="http://schemas.openxmlformats.org/officeDocument/2006/customXml" ds:itemID="{8163D52C-6173-452B-AB04-3162DC166C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78</Words>
  <Characters>28485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Rafael Herrera</cp:lastModifiedBy>
  <cp:revision>5</cp:revision>
  <cp:lastPrinted>2011-11-22T11:51:00Z</cp:lastPrinted>
  <dcterms:created xsi:type="dcterms:W3CDTF">2013-01-21T14:53:00Z</dcterms:created>
  <dcterms:modified xsi:type="dcterms:W3CDTF">2017-04-06T17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5005F718B0343B4850174194666A1</vt:lpwstr>
  </property>
</Properties>
</file>